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91B8CF8" w14:textId="77777777" w:rsidTr="00ED5F48">
        <w:tc>
          <w:tcPr>
            <w:tcW w:w="2500" w:type="pct"/>
            <w:vAlign w:val="center"/>
          </w:tcPr>
          <w:p w14:paraId="1D943BD5" w14:textId="3E6B7DB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2070F0D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616860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29EE86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0F743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5CE4ED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27FA0E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FCB6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1538E0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BFFFA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AB241C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884EE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AF7F7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318A4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97F96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1B9B9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19800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235028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190101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7CA50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738B8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CA498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10C29D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EA550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59170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FC412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149638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12086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331BF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10130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5C89E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698A0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72BF8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192B0A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4BB8B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9045C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5F8738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2D232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8AB39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0733CF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2135EC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06B6B7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240C3B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16C7B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0AEA8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5840E1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F4E82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D459D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11334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1A1BF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AEF418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BF44D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69CC4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44F5E48D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D379B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4D7C4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671018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2CFB2E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E0890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128101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5BE312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063C1F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63CB56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503236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6F4EF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921D4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684B55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2FF8A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029ACD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1B2B0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68FD26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55C0E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6F832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01BE0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C33AC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2749EC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55369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930F8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E4760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0FE09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DAF2C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BA1AC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D4D46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0A1B5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1625E9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0BFDCD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7F3D7C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FEDA1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028B1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4AA435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B4E3B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D1C9" w14:textId="77777777" w:rsidR="007521E2" w:rsidRDefault="007521E2">
      <w:pPr>
        <w:spacing w:after="0"/>
      </w:pPr>
      <w:r>
        <w:separator/>
      </w:r>
    </w:p>
  </w:endnote>
  <w:endnote w:type="continuationSeparator" w:id="0">
    <w:p w14:paraId="39B59C64" w14:textId="77777777" w:rsidR="007521E2" w:rsidRDefault="00752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3B909" w14:textId="77777777" w:rsidR="007521E2" w:rsidRDefault="007521E2">
      <w:pPr>
        <w:spacing w:after="0"/>
      </w:pPr>
      <w:r>
        <w:separator/>
      </w:r>
    </w:p>
  </w:footnote>
  <w:footnote w:type="continuationSeparator" w:id="0">
    <w:p w14:paraId="3CF4CFDF" w14:textId="77777777" w:rsidR="007521E2" w:rsidRDefault="007521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92212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5FE0"/>
    <w:rsid w:val="005E656F"/>
    <w:rsid w:val="00642A90"/>
    <w:rsid w:val="00667021"/>
    <w:rsid w:val="006974E1"/>
    <w:rsid w:val="006B6899"/>
    <w:rsid w:val="006C0896"/>
    <w:rsid w:val="006F513E"/>
    <w:rsid w:val="007521E2"/>
    <w:rsid w:val="007A4EAB"/>
    <w:rsid w:val="007C0139"/>
    <w:rsid w:val="007C52A9"/>
    <w:rsid w:val="007D45A1"/>
    <w:rsid w:val="007F564D"/>
    <w:rsid w:val="00861DB5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33FC2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1:31:00Z</dcterms:created>
  <dcterms:modified xsi:type="dcterms:W3CDTF">2021-06-29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